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0329" w:rsidRPr="001F4BA9" w:rsidRDefault="00EF1FD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  <w:r w:rsidRPr="001F4BA9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</w:t>
      </w:r>
      <w:r w:rsidR="00A40329" w:rsidRPr="001F4BA9">
        <w:rPr>
          <w:rFonts w:ascii="Arial" w:hAnsi="Arial" w:cs="Arial"/>
          <w:b/>
          <w:sz w:val="21"/>
          <w:szCs w:val="21"/>
        </w:rPr>
        <w:t xml:space="preserve">КГУ «Средняя общеобразовательная школа </w:t>
      </w:r>
      <w:r w:rsidR="009C2FDB">
        <w:rPr>
          <w:rFonts w:ascii="Arial" w:hAnsi="Arial" w:cs="Arial"/>
          <w:b/>
          <w:sz w:val="21"/>
          <w:szCs w:val="21"/>
        </w:rPr>
        <w:t>№24</w:t>
      </w:r>
      <w:r w:rsidR="00A40329" w:rsidRPr="001F4BA9">
        <w:rPr>
          <w:rFonts w:ascii="Arial" w:hAnsi="Arial" w:cs="Arial"/>
          <w:b/>
          <w:sz w:val="21"/>
          <w:szCs w:val="21"/>
        </w:rPr>
        <w:t xml:space="preserve"> города Павлодара» объявляет конкурс на должность учителя </w:t>
      </w:r>
      <w:r w:rsidR="00D30367">
        <w:rPr>
          <w:rFonts w:ascii="Arial" w:hAnsi="Arial" w:cs="Arial"/>
          <w:b/>
          <w:sz w:val="21"/>
          <w:szCs w:val="21"/>
          <w:lang w:val="kk-KZ"/>
        </w:rPr>
        <w:t>казахского языка и литературы</w:t>
      </w:r>
      <w:r w:rsidR="00A40329" w:rsidRPr="001F4BA9">
        <w:rPr>
          <w:rFonts w:ascii="Arial" w:hAnsi="Arial" w:cs="Arial"/>
          <w:b/>
          <w:sz w:val="21"/>
          <w:szCs w:val="21"/>
        </w:rPr>
        <w:t xml:space="preserve"> с </w:t>
      </w:r>
      <w:proofErr w:type="spellStart"/>
      <w:r w:rsidR="008E1665">
        <w:rPr>
          <w:rFonts w:ascii="Arial" w:hAnsi="Arial" w:cs="Arial"/>
          <w:b/>
          <w:sz w:val="21"/>
          <w:szCs w:val="21"/>
        </w:rPr>
        <w:t>русск</w:t>
      </w:r>
      <w:proofErr w:type="spellEnd"/>
      <w:r w:rsidR="00F60C7B">
        <w:rPr>
          <w:rFonts w:ascii="Arial" w:hAnsi="Arial" w:cs="Arial"/>
          <w:b/>
          <w:sz w:val="21"/>
          <w:szCs w:val="21"/>
          <w:lang w:val="kk-KZ"/>
        </w:rPr>
        <w:t>и</w:t>
      </w:r>
      <w:r w:rsidR="008D234C">
        <w:rPr>
          <w:rFonts w:ascii="Arial" w:hAnsi="Arial" w:cs="Arial"/>
          <w:b/>
          <w:sz w:val="21"/>
          <w:szCs w:val="21"/>
        </w:rPr>
        <w:t xml:space="preserve">м языком обучения (временно, </w:t>
      </w:r>
      <w:r w:rsidR="00A40329" w:rsidRPr="001F4BA9">
        <w:rPr>
          <w:rFonts w:ascii="Arial" w:hAnsi="Arial" w:cs="Arial"/>
          <w:b/>
          <w:sz w:val="21"/>
          <w:szCs w:val="21"/>
        </w:rPr>
        <w:t>на период отпуска основного работни</w:t>
      </w:r>
      <w:r w:rsidR="003153C2" w:rsidRPr="001F4BA9">
        <w:rPr>
          <w:rFonts w:ascii="Arial" w:hAnsi="Arial" w:cs="Arial"/>
          <w:b/>
          <w:sz w:val="21"/>
          <w:szCs w:val="21"/>
        </w:rPr>
        <w:t xml:space="preserve">ка по уходу за ребенком </w:t>
      </w:r>
      <w:r w:rsidR="003153C2" w:rsidRPr="00812253">
        <w:rPr>
          <w:rFonts w:ascii="Arial" w:hAnsi="Arial" w:cs="Arial"/>
          <w:b/>
          <w:sz w:val="21"/>
          <w:szCs w:val="21"/>
        </w:rPr>
        <w:t>до 3</w:t>
      </w:r>
      <w:r w:rsidR="00812253" w:rsidRPr="00812253">
        <w:rPr>
          <w:rFonts w:ascii="Arial" w:hAnsi="Arial" w:cs="Arial"/>
          <w:b/>
          <w:sz w:val="21"/>
          <w:szCs w:val="21"/>
        </w:rPr>
        <w:t>1</w:t>
      </w:r>
      <w:r w:rsidR="003153C2" w:rsidRPr="00812253">
        <w:rPr>
          <w:rFonts w:ascii="Arial" w:hAnsi="Arial" w:cs="Arial"/>
          <w:b/>
          <w:sz w:val="21"/>
          <w:szCs w:val="21"/>
        </w:rPr>
        <w:t>.0</w:t>
      </w:r>
      <w:r w:rsidR="00812253" w:rsidRPr="00812253">
        <w:rPr>
          <w:rFonts w:ascii="Arial" w:hAnsi="Arial" w:cs="Arial"/>
          <w:b/>
          <w:sz w:val="21"/>
          <w:szCs w:val="21"/>
        </w:rPr>
        <w:t>8</w:t>
      </w:r>
      <w:r w:rsidR="00A40329" w:rsidRPr="00812253">
        <w:rPr>
          <w:rFonts w:ascii="Arial" w:hAnsi="Arial" w:cs="Arial"/>
          <w:b/>
          <w:sz w:val="21"/>
          <w:szCs w:val="21"/>
        </w:rPr>
        <w:t>.202</w:t>
      </w:r>
      <w:r w:rsidR="00812253" w:rsidRPr="00812253">
        <w:rPr>
          <w:rFonts w:ascii="Arial" w:hAnsi="Arial" w:cs="Arial"/>
          <w:b/>
          <w:sz w:val="21"/>
          <w:szCs w:val="21"/>
        </w:rPr>
        <w:t>4</w:t>
      </w:r>
      <w:r w:rsidR="00A40329" w:rsidRPr="00812253">
        <w:rPr>
          <w:rFonts w:ascii="Arial" w:hAnsi="Arial" w:cs="Arial"/>
          <w:b/>
          <w:sz w:val="21"/>
          <w:szCs w:val="21"/>
        </w:rPr>
        <w:t xml:space="preserve"> года)</w:t>
      </w:r>
    </w:p>
    <w:p w:rsidR="00A40329" w:rsidRPr="001F4BA9" w:rsidRDefault="00A40329" w:rsidP="00A40329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  <w:lang w:val="kk-KZ"/>
        </w:rPr>
      </w:pPr>
    </w:p>
    <w:tbl>
      <w:tblPr>
        <w:tblStyle w:val="a8"/>
        <w:tblW w:w="10314" w:type="dxa"/>
        <w:tblLayout w:type="fixed"/>
        <w:tblLook w:val="04A0" w:firstRow="1" w:lastRow="0" w:firstColumn="1" w:lastColumn="0" w:noHBand="0" w:noVBand="1"/>
      </w:tblPr>
      <w:tblGrid>
        <w:gridCol w:w="392"/>
        <w:gridCol w:w="2551"/>
        <w:gridCol w:w="7371"/>
      </w:tblGrid>
      <w:tr w:rsidR="008D234C" w:rsidRPr="001F4BA9" w:rsidTr="008D234C">
        <w:trPr>
          <w:trHeight w:val="711"/>
        </w:trPr>
        <w:tc>
          <w:tcPr>
            <w:tcW w:w="392" w:type="dxa"/>
            <w:vMerge w:val="restart"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551" w:type="dxa"/>
          </w:tcPr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7371" w:type="dxa"/>
          </w:tcPr>
          <w:p w:rsidR="00A40329" w:rsidRPr="005763A2" w:rsidRDefault="00A40329" w:rsidP="00E23E0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Коммунальное государственное учреждение «Средняя общеобразовательная школа</w:t>
            </w:r>
            <w:r w:rsidR="009C2FDB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№24</w:t>
            </w:r>
            <w:r w:rsidR="00C800AA" w:rsidRPr="00C800AA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</w:t>
            </w:r>
            <w:r w:rsidRPr="005763A2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812253" w:rsidRPr="001F4BA9" w:rsidTr="008D234C">
        <w:trPr>
          <w:trHeight w:val="453"/>
        </w:trPr>
        <w:tc>
          <w:tcPr>
            <w:tcW w:w="392" w:type="dxa"/>
            <w:vMerge/>
          </w:tcPr>
          <w:p w:rsidR="00812253" w:rsidRPr="001F4BA9" w:rsidRDefault="00812253" w:rsidP="00812253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812253" w:rsidRPr="005763A2" w:rsidRDefault="00812253" w:rsidP="00812253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7371" w:type="dxa"/>
          </w:tcPr>
          <w:p w:rsidR="00812253" w:rsidRPr="006B3825" w:rsidRDefault="00812253" w:rsidP="00812253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6B3825">
              <w:rPr>
                <w:rFonts w:ascii="Arial" w:hAnsi="Arial" w:cs="Arial"/>
                <w:sz w:val="21"/>
                <w:szCs w:val="21"/>
              </w:rPr>
              <w:t>14001</w:t>
            </w:r>
            <w:r w:rsidRPr="006B3825">
              <w:rPr>
                <w:rFonts w:ascii="Arial" w:hAnsi="Arial" w:cs="Arial"/>
                <w:sz w:val="21"/>
                <w:szCs w:val="21"/>
                <w:lang w:val="kk-KZ"/>
              </w:rPr>
              <w:t>0, Республика Каз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 xml:space="preserve">ахстан, Павлодарская область, </w:t>
            </w:r>
            <w:r w:rsidRPr="006B3825">
              <w:rPr>
                <w:rFonts w:ascii="Arial" w:hAnsi="Arial" w:cs="Arial"/>
                <w:sz w:val="21"/>
                <w:szCs w:val="21"/>
                <w:lang w:val="kk-KZ"/>
              </w:rPr>
              <w:t xml:space="preserve">город Павлодар, </w:t>
            </w:r>
            <w:r w:rsidRPr="006B3825">
              <w:rPr>
                <w:rFonts w:ascii="Arial" w:hAnsi="Arial" w:cs="Arial"/>
                <w:sz w:val="21"/>
                <w:szCs w:val="21"/>
              </w:rPr>
              <w:t xml:space="preserve">проспект </w:t>
            </w:r>
            <w:proofErr w:type="spellStart"/>
            <w:r w:rsidRPr="006B3825">
              <w:rPr>
                <w:rFonts w:ascii="Arial" w:hAnsi="Arial" w:cs="Arial"/>
                <w:sz w:val="21"/>
                <w:szCs w:val="21"/>
              </w:rPr>
              <w:t>Н.Назарбаева</w:t>
            </w:r>
            <w:proofErr w:type="spellEnd"/>
            <w:r w:rsidRPr="006B3825">
              <w:rPr>
                <w:rFonts w:ascii="Arial" w:hAnsi="Arial" w:cs="Arial"/>
                <w:sz w:val="21"/>
                <w:szCs w:val="21"/>
              </w:rPr>
              <w:t>, 190</w:t>
            </w:r>
          </w:p>
        </w:tc>
      </w:tr>
      <w:tr w:rsidR="00812253" w:rsidRPr="001F4BA9" w:rsidTr="008D234C">
        <w:trPr>
          <w:trHeight w:val="264"/>
        </w:trPr>
        <w:tc>
          <w:tcPr>
            <w:tcW w:w="392" w:type="dxa"/>
            <w:vMerge/>
          </w:tcPr>
          <w:p w:rsidR="00812253" w:rsidRPr="001F4BA9" w:rsidRDefault="00812253" w:rsidP="00812253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551" w:type="dxa"/>
          </w:tcPr>
          <w:p w:rsidR="00812253" w:rsidRPr="005763A2" w:rsidRDefault="00812253" w:rsidP="00812253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7371" w:type="dxa"/>
          </w:tcPr>
          <w:p w:rsidR="00812253" w:rsidRPr="00B3089F" w:rsidRDefault="00812253" w:rsidP="00812253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8(7182) 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60-42-68</w:t>
            </w:r>
          </w:p>
        </w:tc>
      </w:tr>
      <w:tr w:rsidR="00812253" w:rsidRPr="001F4BA9" w:rsidTr="008D234C">
        <w:trPr>
          <w:trHeight w:val="203"/>
        </w:trPr>
        <w:tc>
          <w:tcPr>
            <w:tcW w:w="392" w:type="dxa"/>
            <w:vMerge/>
          </w:tcPr>
          <w:p w:rsidR="00812253" w:rsidRPr="001F4BA9" w:rsidRDefault="00812253" w:rsidP="00812253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812253" w:rsidRPr="005763A2" w:rsidRDefault="00812253" w:rsidP="00812253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7371" w:type="dxa"/>
          </w:tcPr>
          <w:p w:rsidR="00812253" w:rsidRPr="006B3825" w:rsidRDefault="00D30367" w:rsidP="00812253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hyperlink r:id="rId6" w:history="1">
              <w:r w:rsidR="00812253" w:rsidRPr="006B3825">
                <w:rPr>
                  <w:rStyle w:val="a3"/>
                  <w:rFonts w:ascii="Arial" w:hAnsi="Arial" w:cs="Arial"/>
                  <w:bCs/>
                  <w:color w:val="auto"/>
                  <w:sz w:val="21"/>
                  <w:szCs w:val="21"/>
                  <w:shd w:val="clear" w:color="auto" w:fill="FFFFFF"/>
                  <w:lang w:val="kk-KZ"/>
                </w:rPr>
                <w:t>sosh24@goo.edu.kz</w:t>
              </w:r>
            </w:hyperlink>
          </w:p>
        </w:tc>
      </w:tr>
      <w:tr w:rsidR="00812253" w:rsidRPr="001F4BA9" w:rsidTr="008D234C">
        <w:trPr>
          <w:trHeight w:val="570"/>
        </w:trPr>
        <w:tc>
          <w:tcPr>
            <w:tcW w:w="392" w:type="dxa"/>
            <w:vMerge w:val="restart"/>
          </w:tcPr>
          <w:p w:rsidR="00812253" w:rsidRPr="001F4BA9" w:rsidRDefault="00812253" w:rsidP="00812253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551" w:type="dxa"/>
          </w:tcPr>
          <w:p w:rsidR="00812253" w:rsidRPr="005763A2" w:rsidRDefault="00812253" w:rsidP="00812253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371" w:type="dxa"/>
          </w:tcPr>
          <w:p w:rsidR="00812253" w:rsidRPr="005763A2" w:rsidRDefault="00812253" w:rsidP="00812253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учитель </w:t>
            </w:r>
            <w:r w:rsidR="00D30367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казахского языка и литературы</w:t>
            </w:r>
            <w:bookmarkStart w:id="0" w:name="_GoBack"/>
            <w:bookmarkEnd w:id="0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с</w:t>
            </w:r>
            <w:r w:rsidR="008E1665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русск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им языком обучения, 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16 часов</w:t>
            </w:r>
          </w:p>
        </w:tc>
      </w:tr>
      <w:tr w:rsidR="00812253" w:rsidRPr="001F4BA9" w:rsidTr="008D234C">
        <w:trPr>
          <w:trHeight w:val="825"/>
        </w:trPr>
        <w:tc>
          <w:tcPr>
            <w:tcW w:w="392" w:type="dxa"/>
            <w:vMerge/>
          </w:tcPr>
          <w:p w:rsidR="00812253" w:rsidRPr="001F4BA9" w:rsidRDefault="00812253" w:rsidP="00812253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812253" w:rsidRPr="005763A2" w:rsidRDefault="00812253" w:rsidP="00812253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371" w:type="dxa"/>
          </w:tcPr>
          <w:p w:rsidR="00812253" w:rsidRPr="005763A2" w:rsidRDefault="00812253" w:rsidP="0081225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:rsidR="00812253" w:rsidRPr="005763A2" w:rsidRDefault="00812253" w:rsidP="0081225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  </w:t>
            </w:r>
          </w:p>
          <w:p w:rsidR="00812253" w:rsidRPr="005763A2" w:rsidRDefault="00812253" w:rsidP="0081225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812253" w:rsidRPr="001F4BA9" w:rsidTr="008D234C">
        <w:trPr>
          <w:trHeight w:val="639"/>
        </w:trPr>
        <w:tc>
          <w:tcPr>
            <w:tcW w:w="392" w:type="dxa"/>
            <w:vMerge/>
          </w:tcPr>
          <w:p w:rsidR="00812253" w:rsidRPr="001F4BA9" w:rsidRDefault="00812253" w:rsidP="00812253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812253" w:rsidRPr="005763A2" w:rsidRDefault="00812253" w:rsidP="00812253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371" w:type="dxa"/>
          </w:tcPr>
          <w:p w:rsidR="00812253" w:rsidRPr="005763A2" w:rsidRDefault="00812253" w:rsidP="00812253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плачивается в соответствии со стажем и квалификационной категорией;</w:t>
            </w:r>
          </w:p>
          <w:p w:rsidR="00812253" w:rsidRPr="005763A2" w:rsidRDefault="00812253" w:rsidP="00812253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среднее специальное образование( min): 129 258,89 тенге;</w:t>
            </w:r>
          </w:p>
          <w:p w:rsidR="00812253" w:rsidRPr="005763A2" w:rsidRDefault="00812253" w:rsidP="00812253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сшее образование (min): 159 626,94 тенге</w:t>
            </w:r>
          </w:p>
        </w:tc>
      </w:tr>
      <w:tr w:rsidR="00812253" w:rsidRPr="001F4BA9" w:rsidTr="008D234C">
        <w:tc>
          <w:tcPr>
            <w:tcW w:w="392" w:type="dxa"/>
          </w:tcPr>
          <w:p w:rsidR="00812253" w:rsidRPr="001F4BA9" w:rsidRDefault="00812253" w:rsidP="00812253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551" w:type="dxa"/>
          </w:tcPr>
          <w:p w:rsidR="00812253" w:rsidRPr="005763A2" w:rsidRDefault="00812253" w:rsidP="0081225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812253" w:rsidRPr="005763A2" w:rsidRDefault="00812253" w:rsidP="00812253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371" w:type="dxa"/>
          </w:tcPr>
          <w:p w:rsidR="00812253" w:rsidRPr="005763A2" w:rsidRDefault="00812253" w:rsidP="0081225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сшее и (или) послевузовское педагогическое или техническое и профессиональное, послесреднее педагогическое образование по соответствующему профилю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, или документ об окончании средней школы с XI педагогическим классом до 1995 года, относящиеся к среднему уровню квалификации;</w:t>
            </w:r>
          </w:p>
          <w:p w:rsidR="00812253" w:rsidRPr="005763A2" w:rsidRDefault="00812253" w:rsidP="0081225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; для педагога-эксперта – не менее 3 лет; педагога-исследователя не менее 4 лет;</w:t>
            </w:r>
          </w:p>
          <w:p w:rsidR="00812253" w:rsidRPr="005763A2" w:rsidRDefault="00812253" w:rsidP="0081225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</w:tc>
      </w:tr>
      <w:tr w:rsidR="00812253" w:rsidRPr="001F4BA9" w:rsidTr="008D234C">
        <w:tc>
          <w:tcPr>
            <w:tcW w:w="392" w:type="dxa"/>
          </w:tcPr>
          <w:p w:rsidR="00812253" w:rsidRPr="001F4BA9" w:rsidRDefault="00812253" w:rsidP="00812253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551" w:type="dxa"/>
          </w:tcPr>
          <w:p w:rsidR="00812253" w:rsidRPr="005763A2" w:rsidRDefault="00812253" w:rsidP="00812253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371" w:type="dxa"/>
          </w:tcPr>
          <w:p w:rsidR="00812253" w:rsidRPr="008D234C" w:rsidRDefault="00C82CE5" w:rsidP="0081225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0</w:t>
            </w:r>
            <w:r w:rsidR="00750954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5</w:t>
            </w:r>
            <w:r w:rsidR="00812253" w:rsidRPr="008D234C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.</w:t>
            </w:r>
            <w:r w:rsidR="00750954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0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1</w:t>
            </w:r>
            <w:r w:rsidR="00812253" w:rsidRPr="008D234C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-</w:t>
            </w:r>
            <w:r w:rsidR="00750954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15</w:t>
            </w:r>
            <w:r w:rsidR="00812253" w:rsidRPr="008D234C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.</w:t>
            </w:r>
            <w:r w:rsidR="00750954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0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1</w:t>
            </w:r>
            <w:r w:rsidR="00812253" w:rsidRPr="008D234C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.202</w:t>
            </w:r>
            <w:r w:rsidR="00750954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4</w:t>
            </w:r>
          </w:p>
        </w:tc>
      </w:tr>
      <w:tr w:rsidR="00812253" w:rsidRPr="001F4BA9" w:rsidTr="008D234C">
        <w:tc>
          <w:tcPr>
            <w:tcW w:w="392" w:type="dxa"/>
          </w:tcPr>
          <w:p w:rsidR="00812253" w:rsidRPr="001F4BA9" w:rsidRDefault="00812253" w:rsidP="00812253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551" w:type="dxa"/>
          </w:tcPr>
          <w:p w:rsidR="00812253" w:rsidRPr="005763A2" w:rsidRDefault="00812253" w:rsidP="00812253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371" w:type="dxa"/>
          </w:tcPr>
          <w:p w:rsidR="005E13EE" w:rsidRDefault="005E13EE" w:rsidP="005E13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) заявление об участии в конкурсе с указанием перечня прилагаемых документов</w:t>
            </w:r>
          </w:p>
          <w:p w:rsidR="005E13EE" w:rsidRDefault="005E13EE" w:rsidP="005E13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о форме согласно приложению 15 к настоящим Правилам;</w:t>
            </w:r>
          </w:p>
          <w:p w:rsidR="005E13EE" w:rsidRDefault="005E13EE" w:rsidP="005E13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) документ, удостоверяющий личность либо электронный документ из сервиса</w:t>
            </w:r>
          </w:p>
          <w:p w:rsidR="005E13EE" w:rsidRDefault="005E13EE" w:rsidP="005E13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цифровых документов (для идентификации);</w:t>
            </w:r>
          </w:p>
          <w:p w:rsidR="005E13EE" w:rsidRDefault="005E13EE" w:rsidP="005E13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) заполненный личный листок по учету кадров (с указанием адреса фактического</w:t>
            </w:r>
          </w:p>
          <w:p w:rsidR="005E13EE" w:rsidRDefault="005E13EE" w:rsidP="005E13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еста жительства и контактных телефонов – при наличии);</w:t>
            </w:r>
          </w:p>
          <w:p w:rsidR="005E13EE" w:rsidRDefault="005E13EE" w:rsidP="005E13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) копии документов об образовании в соответствии с предъявляемыми к</w:t>
            </w:r>
          </w:p>
          <w:p w:rsidR="005E13EE" w:rsidRDefault="005E13EE" w:rsidP="005E13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олжности квалификационными требованиями, утвержденными Типовыми</w:t>
            </w:r>
          </w:p>
          <w:p w:rsidR="005E13EE" w:rsidRDefault="005E13EE" w:rsidP="005E13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лификационными характеристиками педагогов;</w:t>
            </w:r>
          </w:p>
          <w:p w:rsidR="005E13EE" w:rsidRDefault="005E13EE" w:rsidP="005E13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) копию документа, подтверждающую трудовую деятельность (при наличии);</w:t>
            </w:r>
          </w:p>
          <w:p w:rsidR="005E13EE" w:rsidRDefault="005E13EE" w:rsidP="005E13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) справку о состоянии здоровья по форме, утвержденной приказом исполняющего</w:t>
            </w:r>
          </w:p>
          <w:p w:rsidR="005E13EE" w:rsidRDefault="005E13EE" w:rsidP="005E13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бязанности Министра здравоохранения Республики Казахстан от 30 октября 2020 года</w:t>
            </w:r>
          </w:p>
          <w:p w:rsidR="005E13EE" w:rsidRDefault="005E13EE" w:rsidP="005E13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№ ҚР ДСМ-175/2020 "Об утверждении форм учетной документации в области</w:t>
            </w:r>
          </w:p>
          <w:p w:rsidR="005E13EE" w:rsidRDefault="005E13EE" w:rsidP="005E13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дравоохранения" (зарегистрирован в Реестре государственной регистрации</w:t>
            </w:r>
          </w:p>
          <w:p w:rsidR="005E13EE" w:rsidRDefault="005E13EE" w:rsidP="005E13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ормативных правовых актов под № 21579);</w:t>
            </w:r>
          </w:p>
          <w:p w:rsidR="005E13EE" w:rsidRDefault="005E13EE" w:rsidP="005E13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7) справку с психоневрологической организации;</w:t>
            </w:r>
          </w:p>
          <w:p w:rsidR="005E13EE" w:rsidRDefault="005E13EE" w:rsidP="005E13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) справку с наркологической организации;</w:t>
            </w:r>
          </w:p>
          <w:p w:rsidR="005E13EE" w:rsidRDefault="005E13EE" w:rsidP="005E13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) сертификат о результатах прохождения сертификации или удостоверение о</w:t>
            </w:r>
          </w:p>
          <w:p w:rsidR="005E13EE" w:rsidRDefault="005E13EE" w:rsidP="005E13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аличии действующей квалификационной категории (при наличии);</w:t>
            </w:r>
          </w:p>
          <w:p w:rsidR="005E13EE" w:rsidRDefault="005E13EE" w:rsidP="005E13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) для кандидатов на занятие должности педагогов английского языка сертификат</w:t>
            </w:r>
          </w:p>
          <w:p w:rsidR="005E13EE" w:rsidRDefault="005E13EE" w:rsidP="005E13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 результатах сертификации по предмету или удостоверение о наличии</w:t>
            </w:r>
          </w:p>
          <w:p w:rsidR="005E13EE" w:rsidRDefault="005E13EE" w:rsidP="005E13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лификационной категории педагога-модератора или педагога-эксперта, или</w:t>
            </w:r>
          </w:p>
          <w:p w:rsidR="005E13EE" w:rsidRDefault="005E13EE" w:rsidP="005E13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едагога-исследователя, или педагога-мастера (при наличии) или сертификат CELTA (</w:t>
            </w:r>
          </w:p>
          <w:p w:rsidR="005E13EE" w:rsidRDefault="005E13EE" w:rsidP="005E13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Certificate in English Language Teaching to Adults. Cambridge) PASS A; DELTA (Diploma</w:t>
            </w:r>
          </w:p>
          <w:p w:rsidR="005E13EE" w:rsidRDefault="005E13EE" w:rsidP="005E13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n English Language Teaching to Adults) Pass and above,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или</w:t>
            </w: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айелтс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(IELTS) – 6,5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баллов</w:t>
            </w: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;</w:t>
            </w:r>
          </w:p>
          <w:p w:rsidR="005E13EE" w:rsidRDefault="005E13EE" w:rsidP="005E13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ли</w:t>
            </w: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тойфл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(TOEFL) (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і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nternet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Based Test (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і</w:t>
            </w: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BT)) – 60 – 65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баллов</w:t>
            </w: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;</w:t>
            </w:r>
          </w:p>
          <w:p w:rsidR="005E13EE" w:rsidRDefault="005E13EE" w:rsidP="005E13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1) педагоги, приступившие к педагогической деятельности в организации</w:t>
            </w:r>
          </w:p>
          <w:p w:rsidR="005E13EE" w:rsidRDefault="005E13EE" w:rsidP="005E13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технического и профессионального,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послесреднего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образования на должности</w:t>
            </w:r>
          </w:p>
          <w:p w:rsidR="005E13EE" w:rsidRDefault="005E13EE" w:rsidP="005E13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едагогов по специальным дисциплинам и мастеров производственного обучения,</w:t>
            </w:r>
          </w:p>
          <w:p w:rsidR="005E13EE" w:rsidRDefault="005E13EE" w:rsidP="005E13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меющие стаж работы на производстве по соответствующей специальности или</w:t>
            </w:r>
          </w:p>
          <w:p w:rsidR="005E13EE" w:rsidRDefault="005E13EE" w:rsidP="005E13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рофилю не менее двух лет освобождаются от прохождения сертификации.</w:t>
            </w:r>
          </w:p>
          <w:p w:rsidR="005E13EE" w:rsidRDefault="005E13EE" w:rsidP="005E13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2) заполненный Оценочный лист кандидата на вакантную или временно</w:t>
            </w:r>
          </w:p>
          <w:p w:rsidR="005E13EE" w:rsidRDefault="005E13EE" w:rsidP="005E13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акантную должность педагога по форме согласно приложению 16.</w:t>
            </w:r>
          </w:p>
          <w:p w:rsidR="005E13EE" w:rsidRDefault="005E13EE" w:rsidP="005E13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3) видеопрезентация (самопрезентация) для кандидата без стажа</w:t>
            </w:r>
          </w:p>
          <w:p w:rsidR="00812253" w:rsidRPr="005763A2" w:rsidRDefault="005E13EE" w:rsidP="005E13E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родолжительностью не менее 10 минут, с минимальным разрешением – 720 x 480.</w:t>
            </w:r>
          </w:p>
        </w:tc>
      </w:tr>
      <w:tr w:rsidR="00812253" w:rsidRPr="001F4BA9" w:rsidTr="008D234C">
        <w:tc>
          <w:tcPr>
            <w:tcW w:w="392" w:type="dxa"/>
          </w:tcPr>
          <w:p w:rsidR="00812253" w:rsidRPr="001F4BA9" w:rsidRDefault="00812253" w:rsidP="00812253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lastRenderedPageBreak/>
              <w:t>6</w:t>
            </w:r>
          </w:p>
        </w:tc>
        <w:tc>
          <w:tcPr>
            <w:tcW w:w="2551" w:type="dxa"/>
          </w:tcPr>
          <w:p w:rsidR="00812253" w:rsidRPr="005763A2" w:rsidRDefault="00812253" w:rsidP="00812253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временно вакантной должности</w:t>
            </w:r>
          </w:p>
        </w:tc>
        <w:tc>
          <w:tcPr>
            <w:tcW w:w="7371" w:type="dxa"/>
          </w:tcPr>
          <w:p w:rsidR="00812253" w:rsidRPr="005763A2" w:rsidRDefault="00812253" w:rsidP="00812253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временно, на период отпуска по уходу за ребенком основного работника, </w:t>
            </w:r>
            <w:r w:rsidRPr="00812253">
              <w:rPr>
                <w:rFonts w:ascii="Arial" w:eastAsia="Times New Roman" w:hAnsi="Arial" w:cs="Arial"/>
                <w:bCs/>
                <w:sz w:val="21"/>
                <w:szCs w:val="21"/>
              </w:rPr>
              <w:t>до 31.0</w:t>
            </w:r>
            <w:r w:rsidRPr="00812253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8</w:t>
            </w:r>
            <w:r w:rsidRPr="00812253">
              <w:rPr>
                <w:rFonts w:ascii="Arial" w:eastAsia="Times New Roman" w:hAnsi="Arial" w:cs="Arial"/>
                <w:bCs/>
                <w:sz w:val="21"/>
                <w:szCs w:val="21"/>
              </w:rPr>
              <w:t>.2024 года</w:t>
            </w:r>
          </w:p>
        </w:tc>
      </w:tr>
    </w:tbl>
    <w:p w:rsidR="00452A41" w:rsidRPr="001F4BA9" w:rsidRDefault="00452A41" w:rsidP="00F7191E">
      <w:pPr>
        <w:spacing w:after="0" w:line="240" w:lineRule="auto"/>
        <w:rPr>
          <w:sz w:val="28"/>
          <w:lang w:val="kk-KZ"/>
        </w:rPr>
      </w:pPr>
    </w:p>
    <w:p w:rsidR="00F24D9F" w:rsidRDefault="00F24D9F" w:rsidP="001F4BA9">
      <w:pPr>
        <w:spacing w:after="0"/>
        <w:jc w:val="both"/>
        <w:rPr>
          <w:rFonts w:ascii="Times New Roman"/>
          <w:sz w:val="28"/>
        </w:rPr>
      </w:pPr>
      <w:bookmarkStart w:id="1" w:name="z178"/>
      <w:r w:rsidRPr="001F4BA9">
        <w:rPr>
          <w:rFonts w:ascii="Times New Roman"/>
          <w:sz w:val="28"/>
        </w:rPr>
        <w:t>     </w:t>
      </w:r>
      <w:bookmarkEnd w:id="1"/>
    </w:p>
    <w:p w:rsidR="004F0ABA" w:rsidRDefault="004F0ABA" w:rsidP="001F4BA9">
      <w:pPr>
        <w:spacing w:after="0"/>
        <w:jc w:val="both"/>
        <w:rPr>
          <w:sz w:val="28"/>
        </w:rPr>
      </w:pPr>
    </w:p>
    <w:p w:rsidR="004F0ABA" w:rsidRDefault="004F0ABA" w:rsidP="001F4BA9">
      <w:pPr>
        <w:spacing w:after="0"/>
        <w:jc w:val="both"/>
        <w:rPr>
          <w:sz w:val="28"/>
        </w:rPr>
      </w:pPr>
    </w:p>
    <w:p w:rsidR="004F0ABA" w:rsidRDefault="004F0ABA" w:rsidP="001F4BA9">
      <w:pPr>
        <w:spacing w:after="0"/>
        <w:jc w:val="both"/>
        <w:rPr>
          <w:sz w:val="28"/>
        </w:rPr>
      </w:pPr>
    </w:p>
    <w:p w:rsidR="004F0ABA" w:rsidRDefault="004F0ABA" w:rsidP="001F4BA9">
      <w:pPr>
        <w:spacing w:after="0"/>
        <w:jc w:val="both"/>
        <w:rPr>
          <w:sz w:val="28"/>
        </w:rPr>
      </w:pPr>
    </w:p>
    <w:p w:rsidR="004F0ABA" w:rsidRDefault="004F0ABA" w:rsidP="001F4BA9">
      <w:pPr>
        <w:spacing w:after="0"/>
        <w:jc w:val="both"/>
        <w:rPr>
          <w:sz w:val="28"/>
        </w:rPr>
      </w:pPr>
    </w:p>
    <w:p w:rsidR="004F0ABA" w:rsidRDefault="004F0ABA" w:rsidP="001F4BA9">
      <w:pPr>
        <w:spacing w:after="0"/>
        <w:jc w:val="both"/>
        <w:rPr>
          <w:sz w:val="28"/>
        </w:rPr>
      </w:pPr>
    </w:p>
    <w:p w:rsidR="004F0ABA" w:rsidRDefault="004F0ABA" w:rsidP="001F4BA9">
      <w:pPr>
        <w:spacing w:after="0"/>
        <w:jc w:val="both"/>
        <w:rPr>
          <w:sz w:val="28"/>
        </w:rPr>
      </w:pPr>
    </w:p>
    <w:p w:rsidR="004F0ABA" w:rsidRDefault="004F0ABA" w:rsidP="001F4BA9">
      <w:pPr>
        <w:spacing w:after="0"/>
        <w:jc w:val="both"/>
        <w:rPr>
          <w:sz w:val="28"/>
        </w:rPr>
      </w:pPr>
    </w:p>
    <w:p w:rsidR="004F0ABA" w:rsidRDefault="004F0ABA" w:rsidP="001F4BA9">
      <w:pPr>
        <w:spacing w:after="0"/>
        <w:jc w:val="both"/>
        <w:rPr>
          <w:sz w:val="28"/>
        </w:rPr>
      </w:pPr>
    </w:p>
    <w:p w:rsidR="004F0ABA" w:rsidRDefault="004F0ABA" w:rsidP="001F4BA9">
      <w:pPr>
        <w:spacing w:after="0"/>
        <w:jc w:val="both"/>
        <w:rPr>
          <w:sz w:val="28"/>
        </w:rPr>
      </w:pPr>
    </w:p>
    <w:p w:rsidR="004F0ABA" w:rsidRDefault="004F0ABA" w:rsidP="001F4BA9">
      <w:pPr>
        <w:spacing w:after="0"/>
        <w:jc w:val="both"/>
        <w:rPr>
          <w:sz w:val="28"/>
        </w:rPr>
      </w:pPr>
    </w:p>
    <w:p w:rsidR="004F0ABA" w:rsidRDefault="004F0ABA" w:rsidP="001F4BA9">
      <w:pPr>
        <w:spacing w:after="0"/>
        <w:jc w:val="both"/>
        <w:rPr>
          <w:sz w:val="28"/>
        </w:rPr>
      </w:pPr>
    </w:p>
    <w:p w:rsidR="004F0ABA" w:rsidRDefault="004F0ABA" w:rsidP="001F4BA9">
      <w:pPr>
        <w:spacing w:after="0"/>
        <w:jc w:val="both"/>
        <w:rPr>
          <w:sz w:val="28"/>
        </w:rPr>
      </w:pPr>
    </w:p>
    <w:p w:rsidR="004F0ABA" w:rsidRDefault="004F0ABA" w:rsidP="001F4BA9">
      <w:pPr>
        <w:spacing w:after="0"/>
        <w:jc w:val="both"/>
        <w:rPr>
          <w:sz w:val="28"/>
        </w:rPr>
      </w:pPr>
    </w:p>
    <w:p w:rsidR="004F0ABA" w:rsidRDefault="004F0ABA" w:rsidP="001F4BA9">
      <w:pPr>
        <w:spacing w:after="0"/>
        <w:jc w:val="both"/>
        <w:rPr>
          <w:sz w:val="28"/>
        </w:rPr>
      </w:pPr>
    </w:p>
    <w:p w:rsidR="004F0ABA" w:rsidRDefault="004F0ABA" w:rsidP="001F4BA9">
      <w:pPr>
        <w:spacing w:after="0"/>
        <w:jc w:val="both"/>
        <w:rPr>
          <w:sz w:val="28"/>
        </w:rPr>
      </w:pPr>
    </w:p>
    <w:p w:rsidR="004F0ABA" w:rsidRDefault="004F0ABA" w:rsidP="001F4BA9">
      <w:pPr>
        <w:spacing w:after="0"/>
        <w:jc w:val="both"/>
        <w:rPr>
          <w:sz w:val="28"/>
        </w:rPr>
      </w:pPr>
    </w:p>
    <w:p w:rsidR="004F0ABA" w:rsidRDefault="004F0ABA" w:rsidP="001F4BA9">
      <w:pPr>
        <w:spacing w:after="0"/>
        <w:jc w:val="both"/>
        <w:rPr>
          <w:sz w:val="28"/>
        </w:rPr>
      </w:pPr>
    </w:p>
    <w:p w:rsidR="004F0ABA" w:rsidRDefault="004F0ABA" w:rsidP="001F4BA9">
      <w:pPr>
        <w:spacing w:after="0"/>
        <w:jc w:val="both"/>
        <w:rPr>
          <w:sz w:val="28"/>
        </w:rPr>
      </w:pPr>
    </w:p>
    <w:p w:rsidR="004F0ABA" w:rsidRDefault="004F0ABA" w:rsidP="001F4BA9">
      <w:pPr>
        <w:spacing w:after="0"/>
        <w:jc w:val="both"/>
        <w:rPr>
          <w:sz w:val="28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4F0ABA" w:rsidRPr="00790B31" w:rsidTr="006A12A3">
        <w:trPr>
          <w:trHeight w:val="781"/>
        </w:trPr>
        <w:tc>
          <w:tcPr>
            <w:tcW w:w="5495" w:type="dxa"/>
          </w:tcPr>
          <w:p w:rsidR="004F0ABA" w:rsidRPr="00790B31" w:rsidRDefault="004F0ABA" w:rsidP="006A12A3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bookmarkStart w:id="2" w:name="_Hlk141971774"/>
          </w:p>
        </w:tc>
        <w:tc>
          <w:tcPr>
            <w:tcW w:w="4819" w:type="dxa"/>
          </w:tcPr>
          <w:p w:rsidR="004F0ABA" w:rsidRPr="00790B31" w:rsidRDefault="004F0ABA" w:rsidP="006A12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Приложение 1</w:t>
            </w:r>
            <w:r w:rsidR="000154A6">
              <w:rPr>
                <w:rFonts w:ascii="Arial" w:hAnsi="Arial" w:cs="Arial"/>
                <w:sz w:val="16"/>
                <w:szCs w:val="16"/>
                <w:lang w:val="kk-KZ"/>
              </w:rPr>
              <w:t>5</w:t>
            </w: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 к Правилам</w:t>
            </w:r>
          </w:p>
          <w:p w:rsidR="004F0ABA" w:rsidRPr="00790B31" w:rsidRDefault="004F0ABA" w:rsidP="006A12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:rsidR="004F0ABA" w:rsidRPr="00790B31" w:rsidRDefault="004F0ABA" w:rsidP="006A12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:rsidR="004F0ABA" w:rsidRPr="00790B31" w:rsidRDefault="004F0ABA" w:rsidP="006A12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:rsidR="004F0ABA" w:rsidRPr="00790B31" w:rsidRDefault="004F0ABA" w:rsidP="006A12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:rsidR="004F0ABA" w:rsidRPr="00790B31" w:rsidRDefault="004F0ABA" w:rsidP="006A12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4F0ABA" w:rsidRPr="0043153B" w:rsidRDefault="004F0ABA" w:rsidP="004F0ABA">
      <w:pPr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  <w:lang w:val="en-US"/>
        </w:rPr>
      </w:pPr>
    </w:p>
    <w:p w:rsidR="004F0ABA" w:rsidRPr="00790B31" w:rsidRDefault="004F0ABA" w:rsidP="004F0ABA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:rsidR="004F0ABA" w:rsidRPr="00790B31" w:rsidRDefault="004F0ABA" w:rsidP="004F0AB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4F0ABA" w:rsidRPr="00790B31" w:rsidRDefault="004F0ABA" w:rsidP="004F0ABA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:rsidR="004F0ABA" w:rsidRPr="00790B31" w:rsidRDefault="004F0ABA" w:rsidP="004F0ABA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:rsidR="004F0ABA" w:rsidRPr="00790B31" w:rsidRDefault="004F0ABA" w:rsidP="004F0AB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 xml:space="preserve"> 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4F0ABA" w:rsidRPr="00790B31" w:rsidRDefault="004F0ABA" w:rsidP="004F0ABA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4F0ABA" w:rsidRPr="00790B31" w:rsidRDefault="004F0ABA" w:rsidP="004F0ABA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4F0ABA" w:rsidRPr="00790B31" w:rsidRDefault="004F0ABA" w:rsidP="004F0ABA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должность, место работы)</w:t>
      </w:r>
    </w:p>
    <w:p w:rsidR="004F0ABA" w:rsidRPr="00790B31" w:rsidRDefault="004F0ABA" w:rsidP="004F0ABA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:rsidR="004F0ABA" w:rsidRPr="00790B31" w:rsidRDefault="004F0ABA" w:rsidP="004F0AB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фактическое место проживания, адрес прописки, контактный телефон)</w:t>
      </w:r>
    </w:p>
    <w:p w:rsidR="004F0ABA" w:rsidRPr="00790B31" w:rsidRDefault="004F0ABA" w:rsidP="004F0ABA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:rsidR="004F0ABA" w:rsidRPr="00790B31" w:rsidRDefault="004F0ABA" w:rsidP="004F0ABA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4F0ABA" w:rsidRPr="00790B31" w:rsidRDefault="004F0ABA" w:rsidP="004F0ABA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:rsidR="004F0ABA" w:rsidRPr="00790B31" w:rsidRDefault="004F0ABA" w:rsidP="004F0ABA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:rsidR="004F0ABA" w:rsidRPr="004D07D1" w:rsidRDefault="004F0ABA" w:rsidP="004F0AB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:rsidR="004F0ABA" w:rsidRPr="004D07D1" w:rsidRDefault="004F0ABA" w:rsidP="004F0AB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4F0ABA" w:rsidRPr="004D07D1" w:rsidRDefault="004F0ABA" w:rsidP="004F0AB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4F0ABA" w:rsidRPr="00790B31" w:rsidRDefault="004F0ABA" w:rsidP="004F0ABA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наименование организаций образовани</w:t>
      </w:r>
      <w:r>
        <w:rPr>
          <w:rFonts w:ascii="Arial" w:hAnsi="Arial" w:cs="Arial"/>
          <w:sz w:val="18"/>
          <w:szCs w:val="18"/>
          <w:lang w:val="kk-KZ"/>
        </w:rPr>
        <w:t>я, адрес (область, район, город/</w:t>
      </w:r>
      <w:r w:rsidRPr="00790B31">
        <w:rPr>
          <w:rFonts w:ascii="Arial" w:hAnsi="Arial" w:cs="Arial"/>
          <w:sz w:val="18"/>
          <w:szCs w:val="18"/>
          <w:lang w:val="kk-KZ"/>
        </w:rPr>
        <w:t>село)</w:t>
      </w:r>
    </w:p>
    <w:p w:rsidR="004F0ABA" w:rsidRPr="004D07D1" w:rsidRDefault="004F0ABA" w:rsidP="004F0ABA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:rsidR="004F0ABA" w:rsidRPr="004D07D1" w:rsidRDefault="004F0ABA" w:rsidP="004F0ABA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: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:rsidR="004F0ABA" w:rsidRPr="004D07D1" w:rsidRDefault="004F0ABA" w:rsidP="004F0ABA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4F0ABA" w:rsidRPr="00790B31" w:rsidRDefault="004F0ABA" w:rsidP="004F0ABA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:rsidR="004F0ABA" w:rsidRPr="00790B31" w:rsidRDefault="004F0ABA" w:rsidP="004F0ABA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должность, наименование организации, адрес (область, район, город</w:t>
      </w:r>
      <w:r>
        <w:rPr>
          <w:rFonts w:ascii="Arial" w:hAnsi="Arial" w:cs="Arial"/>
          <w:sz w:val="18"/>
          <w:szCs w:val="18"/>
          <w:lang w:val="kk-KZ"/>
        </w:rPr>
        <w:t>/</w:t>
      </w:r>
      <w:r w:rsidRPr="00790B31">
        <w:rPr>
          <w:rFonts w:ascii="Arial" w:hAnsi="Arial" w:cs="Arial"/>
          <w:sz w:val="18"/>
          <w:szCs w:val="18"/>
          <w:lang w:val="kk-KZ"/>
        </w:rPr>
        <w:t>село)</w:t>
      </w:r>
    </w:p>
    <w:p w:rsidR="004F0ABA" w:rsidRPr="00790B31" w:rsidRDefault="004F0ABA" w:rsidP="004F0ABA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4F0ABA" w:rsidRPr="00790B31" w:rsidRDefault="004F0ABA" w:rsidP="004F0ABA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:rsidR="004F0ABA" w:rsidRPr="00790B31" w:rsidRDefault="004F0ABA" w:rsidP="004F0ABA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4F0ABA" w:rsidRPr="00790B31" w:rsidTr="006A12A3">
        <w:trPr>
          <w:trHeight w:val="951"/>
        </w:trPr>
        <w:tc>
          <w:tcPr>
            <w:tcW w:w="2127" w:type="dxa"/>
          </w:tcPr>
          <w:p w:rsidR="004F0ABA" w:rsidRPr="00790B31" w:rsidRDefault="004F0ABA" w:rsidP="006A12A3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:rsidR="004F0ABA" w:rsidRPr="00790B31" w:rsidRDefault="004F0ABA" w:rsidP="006A12A3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4F0ABA" w:rsidRPr="00790B31" w:rsidRDefault="004F0ABA" w:rsidP="006A12A3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:rsidR="004F0ABA" w:rsidRPr="00790B31" w:rsidRDefault="004F0ABA" w:rsidP="006A12A3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:rsidR="004F0ABA" w:rsidRPr="00790B31" w:rsidRDefault="004F0ABA" w:rsidP="006A12A3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4F0ABA" w:rsidRPr="00790B31" w:rsidRDefault="004F0ABA" w:rsidP="006A12A3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диплому</w:t>
            </w:r>
            <w:proofErr w:type="spellEnd"/>
          </w:p>
        </w:tc>
      </w:tr>
      <w:tr w:rsidR="004F0ABA" w:rsidRPr="00790B31" w:rsidTr="006A12A3">
        <w:trPr>
          <w:trHeight w:val="979"/>
        </w:trPr>
        <w:tc>
          <w:tcPr>
            <w:tcW w:w="2127" w:type="dxa"/>
          </w:tcPr>
          <w:p w:rsidR="004F0ABA" w:rsidRPr="00790B31" w:rsidRDefault="004F0ABA" w:rsidP="006A12A3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4F0ABA" w:rsidRPr="00790B31" w:rsidRDefault="004F0ABA" w:rsidP="006A12A3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:rsidR="004F0ABA" w:rsidRPr="00790B31" w:rsidRDefault="004F0ABA" w:rsidP="006A12A3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:rsidR="004F0ABA" w:rsidRPr="00790B31" w:rsidRDefault="004F0ABA" w:rsidP="006A12A3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4F0ABA" w:rsidRPr="00790B31" w:rsidRDefault="004F0ABA" w:rsidP="004F0ABA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4F0ABA" w:rsidRPr="00790B31" w:rsidRDefault="004F0ABA" w:rsidP="004F0ABA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</w:t>
      </w:r>
      <w:proofErr w:type="gramStart"/>
      <w:r w:rsidRPr="00790B31">
        <w:rPr>
          <w:rFonts w:ascii="Arial" w:hAnsi="Arial" w:cs="Arial"/>
          <w:sz w:val="24"/>
          <w:szCs w:val="24"/>
        </w:rPr>
        <w:t>):_</w:t>
      </w:r>
      <w:proofErr w:type="gramEnd"/>
      <w:r w:rsidRPr="00790B31">
        <w:rPr>
          <w:rFonts w:ascii="Arial" w:hAnsi="Arial" w:cs="Arial"/>
          <w:sz w:val="20"/>
          <w:szCs w:val="20"/>
        </w:rPr>
        <w:t>_____________</w:t>
      </w:r>
    </w:p>
    <w:p w:rsidR="004F0ABA" w:rsidRPr="00790B31" w:rsidRDefault="004F0ABA" w:rsidP="004F0ABA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4F0ABA" w:rsidRPr="00790B31" w:rsidRDefault="004F0ABA" w:rsidP="004F0ABA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4F0ABA" w:rsidRPr="00790B31" w:rsidRDefault="004F0ABA" w:rsidP="004F0AB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4"/>
          <w:szCs w:val="24"/>
        </w:rPr>
        <w:t>_</w:t>
      </w:r>
      <w:r w:rsidRPr="00790B31">
        <w:rPr>
          <w:rFonts w:ascii="Arial" w:hAnsi="Arial" w:cs="Arial"/>
          <w:sz w:val="20"/>
          <w:szCs w:val="20"/>
        </w:rPr>
        <w:t>__________________________________________________________</w:t>
      </w:r>
    </w:p>
    <w:p w:rsidR="004F0ABA" w:rsidRPr="00790B31" w:rsidRDefault="004F0ABA" w:rsidP="004F0AB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0"/>
          <w:szCs w:val="20"/>
        </w:rPr>
        <w:t>________________________________________</w:t>
      </w:r>
      <w:r w:rsidRPr="004D07D1">
        <w:rPr>
          <w:rFonts w:ascii="Arial" w:hAnsi="Arial" w:cs="Arial"/>
          <w:sz w:val="20"/>
          <w:szCs w:val="20"/>
        </w:rPr>
        <w:t>________</w:t>
      </w:r>
      <w:r w:rsidRPr="00790B31">
        <w:rPr>
          <w:rFonts w:ascii="Arial" w:hAnsi="Arial" w:cs="Arial"/>
          <w:sz w:val="20"/>
          <w:szCs w:val="20"/>
        </w:rPr>
        <w:t>__</w:t>
      </w:r>
    </w:p>
    <w:p w:rsidR="004F0ABA" w:rsidRPr="00790B31" w:rsidRDefault="004F0ABA" w:rsidP="004F0AB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4F0ABA" w:rsidRPr="00790B31" w:rsidRDefault="004F0ABA" w:rsidP="004F0AB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4F0ABA" w:rsidRPr="00790B31" w:rsidRDefault="004F0ABA" w:rsidP="004F0AB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4F0ABA" w:rsidRPr="00790B31" w:rsidRDefault="004F0ABA" w:rsidP="004F0ABA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4F0ABA" w:rsidRPr="00790B31" w:rsidRDefault="004F0ABA" w:rsidP="004F0ABA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4F0ABA" w:rsidRPr="00790B31" w:rsidRDefault="004F0ABA" w:rsidP="004F0AB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>
        <w:rPr>
          <w:rFonts w:ascii="Arial" w:hAnsi="Arial" w:cs="Arial"/>
          <w:sz w:val="24"/>
          <w:szCs w:val="24"/>
        </w:rPr>
        <w:t xml:space="preserve">, </w:t>
      </w: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:rsidR="004F0ABA" w:rsidRPr="004D07D1" w:rsidRDefault="004F0ABA" w:rsidP="004F0AB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4F0ABA" w:rsidRPr="004D07D1" w:rsidRDefault="004F0ABA" w:rsidP="004F0AB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4F0ABA" w:rsidRPr="004D07D1" w:rsidRDefault="004F0ABA" w:rsidP="004F0AB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4F0ABA" w:rsidRPr="004D07D1" w:rsidRDefault="004F0ABA" w:rsidP="004F0AB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4F0ABA" w:rsidRPr="004D07D1" w:rsidRDefault="004F0ABA" w:rsidP="004F0AB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4F0ABA" w:rsidRPr="004D07D1" w:rsidRDefault="004F0ABA" w:rsidP="004F0AB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4F0ABA" w:rsidRPr="00452A41" w:rsidRDefault="004F0ABA" w:rsidP="004F0ABA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_</w:t>
      </w:r>
    </w:p>
    <w:p w:rsidR="004F0ABA" w:rsidRPr="00790B31" w:rsidRDefault="004F0ABA" w:rsidP="004F0ABA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4F0ABA" w:rsidRPr="00790B31" w:rsidRDefault="004F0ABA" w:rsidP="004F0ABA">
      <w:pPr>
        <w:spacing w:after="0" w:line="240" w:lineRule="auto"/>
        <w:rPr>
          <w:sz w:val="28"/>
        </w:rPr>
      </w:pPr>
    </w:p>
    <w:p w:rsidR="004F0ABA" w:rsidRPr="001B695E" w:rsidRDefault="004F0ABA" w:rsidP="004F0ABA">
      <w:pPr>
        <w:spacing w:after="0" w:line="240" w:lineRule="auto"/>
        <w:jc w:val="both"/>
        <w:rPr>
          <w:sz w:val="28"/>
        </w:rPr>
      </w:pPr>
      <w:r w:rsidRPr="00790B31">
        <w:rPr>
          <w:rFonts w:ascii="Arial" w:hAnsi="Arial" w:cs="Arial"/>
          <w:lang w:val="kk-KZ"/>
        </w:rPr>
        <w:t>«___</w:t>
      </w:r>
      <w:r w:rsidRPr="00790B31">
        <w:rPr>
          <w:rFonts w:ascii="Arial" w:hAnsi="Arial" w:cs="Arial"/>
        </w:rPr>
        <w:t>_</w:t>
      </w:r>
      <w:r w:rsidRPr="00790B31">
        <w:rPr>
          <w:rFonts w:ascii="Arial" w:hAnsi="Arial" w:cs="Arial"/>
          <w:lang w:val="kk-KZ"/>
        </w:rPr>
        <w:t>_»_____________20___года</w:t>
      </w:r>
      <w:r w:rsidRPr="00790B31">
        <w:rPr>
          <w:rFonts w:ascii="Arial" w:hAnsi="Arial" w:cs="Arial"/>
        </w:rPr>
        <w:t xml:space="preserve">              ______________________</w:t>
      </w:r>
      <w:r w:rsidRPr="00790B31">
        <w:rPr>
          <w:rFonts w:ascii="Arial" w:hAnsi="Arial" w:cs="Arial"/>
          <w:sz w:val="20"/>
          <w:szCs w:val="20"/>
        </w:rPr>
        <w:br/>
      </w:r>
      <w:r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>
        <w:rPr>
          <w:rFonts w:ascii="Arial" w:hAnsi="Arial" w:cs="Arial"/>
          <w:i/>
          <w:sz w:val="20"/>
          <w:szCs w:val="20"/>
        </w:rPr>
        <w:t xml:space="preserve">        </w:t>
      </w:r>
      <w:r w:rsidRPr="00790B31">
        <w:rPr>
          <w:rFonts w:ascii="Arial" w:hAnsi="Arial" w:cs="Arial"/>
          <w:sz w:val="20"/>
          <w:szCs w:val="20"/>
        </w:rPr>
        <w:t>(</w:t>
      </w:r>
      <w:r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Pr="00790B31">
        <w:rPr>
          <w:rFonts w:ascii="Arial" w:hAnsi="Arial" w:cs="Arial"/>
          <w:sz w:val="20"/>
          <w:szCs w:val="20"/>
        </w:rPr>
        <w:t>)</w:t>
      </w:r>
      <w:r w:rsidRPr="00790B31">
        <w:rPr>
          <w:rFonts w:ascii="Arial" w:hAnsi="Arial" w:cs="Arial"/>
          <w:i/>
          <w:sz w:val="20"/>
          <w:szCs w:val="20"/>
        </w:rPr>
        <w:t xml:space="preserve">                   </w:t>
      </w: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4F0ABA" w:rsidRPr="00B25802" w:rsidTr="006A12A3">
        <w:trPr>
          <w:trHeight w:val="781"/>
        </w:trPr>
        <w:tc>
          <w:tcPr>
            <w:tcW w:w="5920" w:type="dxa"/>
          </w:tcPr>
          <w:p w:rsidR="004F0ABA" w:rsidRPr="00B25802" w:rsidRDefault="004F0ABA" w:rsidP="006A12A3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:rsidR="004F0ABA" w:rsidRPr="00B25802" w:rsidRDefault="004F0ABA" w:rsidP="006A12A3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:rsidR="004F0ABA" w:rsidRPr="00B25802" w:rsidRDefault="004F0ABA" w:rsidP="006A12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Приложение 1</w:t>
            </w:r>
            <w:r w:rsidR="000154A6">
              <w:rPr>
                <w:rFonts w:ascii="Arial" w:hAnsi="Arial" w:cs="Arial"/>
                <w:sz w:val="16"/>
                <w:szCs w:val="16"/>
                <w:lang w:val="kk-KZ"/>
              </w:rPr>
              <w:t>6</w:t>
            </w: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 xml:space="preserve"> к Правилам</w:t>
            </w:r>
          </w:p>
          <w:p w:rsidR="004F0ABA" w:rsidRPr="00B25802" w:rsidRDefault="004F0ABA" w:rsidP="006A12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:rsidR="004F0ABA" w:rsidRPr="00B25802" w:rsidRDefault="004F0ABA" w:rsidP="006A12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:rsidR="004F0ABA" w:rsidRPr="00B25802" w:rsidRDefault="004F0ABA" w:rsidP="006A12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первых руководителей и педагогов</w:t>
            </w:r>
          </w:p>
          <w:p w:rsidR="004F0ABA" w:rsidRPr="00B25802" w:rsidRDefault="004F0ABA" w:rsidP="006A12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организаций образования</w:t>
            </w:r>
          </w:p>
          <w:p w:rsidR="004F0ABA" w:rsidRPr="00B25802" w:rsidRDefault="004F0ABA" w:rsidP="006A12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4F0ABA" w:rsidRPr="002E00FE" w:rsidRDefault="004F0ABA" w:rsidP="004F0ABA">
      <w:pPr>
        <w:spacing w:after="0" w:line="240" w:lineRule="auto"/>
        <w:rPr>
          <w:sz w:val="10"/>
          <w:szCs w:val="10"/>
        </w:rPr>
      </w:pPr>
    </w:p>
    <w:p w:rsidR="004F0ABA" w:rsidRPr="00B25802" w:rsidRDefault="004F0ABA" w:rsidP="004F0ABA">
      <w:pPr>
        <w:spacing w:after="0"/>
        <w:jc w:val="center"/>
        <w:rPr>
          <w:rFonts w:ascii="Times New Roman"/>
          <w:b/>
        </w:rPr>
      </w:pPr>
      <w:r w:rsidRPr="00B25802">
        <w:rPr>
          <w:rFonts w:ascii="Arial" w:hAnsi="Arial" w:cs="Arial"/>
          <w:b/>
        </w:rPr>
        <w:t>Оценочный лист кандидата на вакантную или временно вакантную должность педагога</w:t>
      </w:r>
      <w:r w:rsidRPr="00B25802">
        <w:rPr>
          <w:rFonts w:ascii="Arial" w:hAnsi="Arial" w:cs="Arial"/>
          <w:b/>
          <w:sz w:val="20"/>
          <w:szCs w:val="20"/>
        </w:rPr>
        <w:t xml:space="preserve"> </w:t>
      </w:r>
      <w:r w:rsidRPr="00B25802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B25802">
        <w:rPr>
          <w:rFonts w:ascii="Times New Roman"/>
          <w:b/>
        </w:rPr>
        <w:t xml:space="preserve">  </w:t>
      </w:r>
    </w:p>
    <w:p w:rsidR="004F0ABA" w:rsidRPr="00B25802" w:rsidRDefault="004F0ABA" w:rsidP="004F0ABA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25802">
        <w:rPr>
          <w:rFonts w:ascii="Arial" w:hAnsi="Arial" w:cs="Arial"/>
          <w:sz w:val="18"/>
          <w:szCs w:val="18"/>
        </w:rPr>
        <w:t>(фамилия, имя, отчество</w:t>
      </w:r>
      <w:r w:rsidRPr="00B25802">
        <w:rPr>
          <w:rFonts w:ascii="Arial" w:hAnsi="Arial" w:cs="Arial"/>
          <w:sz w:val="18"/>
          <w:szCs w:val="18"/>
          <w:lang w:val="kk-KZ"/>
        </w:rPr>
        <w:t xml:space="preserve"> </w:t>
      </w:r>
      <w:r w:rsidRPr="00B25802">
        <w:rPr>
          <w:rFonts w:ascii="Arial" w:hAnsi="Arial" w:cs="Arial"/>
          <w:sz w:val="18"/>
          <w:szCs w:val="18"/>
        </w:rPr>
        <w:t>(при его наличии))</w:t>
      </w:r>
    </w:p>
    <w:p w:rsidR="004F0ABA" w:rsidRPr="002E00FE" w:rsidRDefault="004F0ABA" w:rsidP="004F0ABA">
      <w:pPr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2551"/>
        <w:gridCol w:w="2552"/>
        <w:gridCol w:w="3969"/>
        <w:gridCol w:w="850"/>
      </w:tblGrid>
      <w:tr w:rsidR="004F0ABA" w:rsidRPr="00B25802" w:rsidTr="006A12A3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F0ABA" w:rsidRPr="00B25802" w:rsidRDefault="004F0ABA" w:rsidP="006A12A3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F0ABA" w:rsidRPr="00B25802" w:rsidRDefault="004F0ABA" w:rsidP="006A12A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F0ABA" w:rsidRPr="00B25802" w:rsidRDefault="004F0ABA" w:rsidP="006A12A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3969" w:type="dxa"/>
          </w:tcPr>
          <w:p w:rsidR="004F0ABA" w:rsidRPr="00B25802" w:rsidRDefault="004F0ABA" w:rsidP="006A12A3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:rsidR="004F0ABA" w:rsidRPr="00B25802" w:rsidRDefault="004F0ABA" w:rsidP="006A12A3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  <w:lang w:val="kk-KZ"/>
              </w:rPr>
            </w:pPr>
            <w:r w:rsidRPr="00B25802">
              <w:rPr>
                <w:rFonts w:ascii="Arial" w:hAnsi="Arial" w:cs="Arial"/>
                <w:b/>
                <w:sz w:val="19"/>
                <w:szCs w:val="19"/>
              </w:rPr>
              <w:t>О</w:t>
            </w:r>
            <w:r w:rsidRPr="00B25802">
              <w:rPr>
                <w:rFonts w:ascii="Arial" w:hAnsi="Arial" w:cs="Arial"/>
                <w:b/>
                <w:sz w:val="19"/>
                <w:szCs w:val="19"/>
                <w:lang w:val="kk-KZ"/>
              </w:rPr>
              <w:t>ценка</w:t>
            </w:r>
          </w:p>
        </w:tc>
      </w:tr>
      <w:tr w:rsidR="004F0ABA" w:rsidRPr="00B25802" w:rsidTr="006A12A3">
        <w:trPr>
          <w:trHeight w:val="103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F0ABA" w:rsidRPr="00B25802" w:rsidRDefault="004F0ABA" w:rsidP="006A12A3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F0ABA" w:rsidRPr="00B25802" w:rsidRDefault="004F0ABA" w:rsidP="006A12A3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F0ABA" w:rsidRPr="00B25802" w:rsidRDefault="004F0ABA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:rsidR="004F0ABA" w:rsidRPr="004D03FA" w:rsidRDefault="004F0ABA" w:rsidP="006A12A3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т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ехническо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и профессиональное = 1 балл</w:t>
            </w:r>
          </w:p>
          <w:p w:rsidR="004F0ABA" w:rsidRPr="004D03FA" w:rsidRDefault="004F0ABA" w:rsidP="006A12A3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очное = 2 баллов</w:t>
            </w:r>
          </w:p>
          <w:p w:rsidR="004F0ABA" w:rsidRPr="004D03FA" w:rsidRDefault="004F0ABA" w:rsidP="006A12A3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очное с отличием = 3 балла</w:t>
            </w:r>
          </w:p>
          <w:p w:rsidR="004F0ABA" w:rsidRPr="004D03FA" w:rsidRDefault="004F0ABA" w:rsidP="006A12A3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агистр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= 5 баллов</w:t>
            </w:r>
          </w:p>
          <w:p w:rsidR="004F0ABA" w:rsidRPr="00B25802" w:rsidRDefault="004F0ABA" w:rsidP="006A12A3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заочное/дистанционное = минус 2 балла</w:t>
            </w:r>
          </w:p>
        </w:tc>
        <w:tc>
          <w:tcPr>
            <w:tcW w:w="850" w:type="dxa"/>
          </w:tcPr>
          <w:p w:rsidR="004F0ABA" w:rsidRPr="00B25802" w:rsidRDefault="004F0ABA" w:rsidP="006A12A3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F0ABA" w:rsidRPr="00B25802" w:rsidTr="006A12A3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F0ABA" w:rsidRPr="00B25802" w:rsidRDefault="004F0ABA" w:rsidP="006A12A3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F0ABA" w:rsidRPr="00B25802" w:rsidRDefault="004F0ABA" w:rsidP="006A12A3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F0ABA" w:rsidRPr="00B25802" w:rsidRDefault="004F0ABA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:rsidR="004F0ABA" w:rsidRPr="00B25802" w:rsidRDefault="004F0ABA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:rsidR="004F0ABA" w:rsidRPr="00B25802" w:rsidRDefault="004F0ABA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д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октор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наук = 10 баллов</w:t>
            </w:r>
          </w:p>
          <w:p w:rsidR="004F0ABA" w:rsidRPr="00B25802" w:rsidRDefault="004F0ABA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к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андидат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наук = 10 баллов</w:t>
            </w:r>
          </w:p>
        </w:tc>
        <w:tc>
          <w:tcPr>
            <w:tcW w:w="850" w:type="dxa"/>
          </w:tcPr>
          <w:p w:rsidR="004F0ABA" w:rsidRPr="00B25802" w:rsidRDefault="004F0ABA" w:rsidP="006A12A3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F0ABA" w:rsidRPr="00B25802" w:rsidTr="006A12A3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F0ABA" w:rsidRPr="00B25802" w:rsidRDefault="004F0ABA" w:rsidP="006A12A3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F0ABA" w:rsidRPr="00B25802" w:rsidRDefault="004F0ABA" w:rsidP="006A12A3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зультаты прохождения сертификации для кандидатов без стаж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F0ABA" w:rsidRPr="00B25802" w:rsidRDefault="004F0ABA" w:rsidP="006A12A3">
            <w:pPr>
              <w:spacing w:after="0" w:line="240" w:lineRule="auto"/>
              <w:ind w:left="67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3969" w:type="dxa"/>
          </w:tcPr>
          <w:p w:rsidR="004F0ABA" w:rsidRPr="00B25802" w:rsidRDefault="004F0ABA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валификационная категория «педагог» плюс 5 баллов </w:t>
            </w:r>
          </w:p>
          <w:p w:rsidR="004F0ABA" w:rsidRPr="00B25802" w:rsidRDefault="004F0ABA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4F0ABA" w:rsidRPr="00B25802" w:rsidRDefault="004F0ABA" w:rsidP="006A12A3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F0ABA" w:rsidRPr="00B25802" w:rsidTr="006A12A3">
        <w:trPr>
          <w:trHeight w:val="144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F0ABA" w:rsidRPr="00B25802" w:rsidRDefault="004F0ABA" w:rsidP="006A12A3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4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F0ABA" w:rsidRPr="00B25802" w:rsidRDefault="004F0ABA" w:rsidP="006A12A3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валификационная категория 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F0ABA" w:rsidRPr="00B25802" w:rsidRDefault="004F0ABA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:rsidR="004F0ABA" w:rsidRPr="00B25802" w:rsidRDefault="004F0ABA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969" w:type="dxa"/>
          </w:tcPr>
          <w:p w:rsidR="004F0ABA" w:rsidRPr="00B25802" w:rsidRDefault="004F0ABA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вторая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1 балл</w:t>
            </w:r>
          </w:p>
          <w:p w:rsidR="004F0ABA" w:rsidRPr="00B25802" w:rsidRDefault="004F0ABA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ервая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2 балла</w:t>
            </w:r>
          </w:p>
          <w:p w:rsidR="004F0ABA" w:rsidRPr="00B25802" w:rsidRDefault="004F0ABA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ысшая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3 балла</w:t>
            </w:r>
          </w:p>
          <w:p w:rsidR="004F0ABA" w:rsidRPr="00B25802" w:rsidRDefault="004F0ABA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модератор = 3 балла</w:t>
            </w:r>
          </w:p>
          <w:p w:rsidR="004F0ABA" w:rsidRPr="00B25802" w:rsidRDefault="004F0ABA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эксперт = 5 баллов</w:t>
            </w:r>
          </w:p>
          <w:p w:rsidR="004F0ABA" w:rsidRPr="00B25802" w:rsidRDefault="004F0ABA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исследователь = 7 баллов</w:t>
            </w:r>
          </w:p>
          <w:p w:rsidR="004F0ABA" w:rsidRPr="00B25802" w:rsidRDefault="004F0ABA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мастер = 10 баллов</w:t>
            </w:r>
          </w:p>
        </w:tc>
        <w:tc>
          <w:tcPr>
            <w:tcW w:w="850" w:type="dxa"/>
          </w:tcPr>
          <w:p w:rsidR="004F0ABA" w:rsidRPr="00B25802" w:rsidRDefault="004F0ABA" w:rsidP="006A12A3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F0ABA" w:rsidRPr="00B25802" w:rsidTr="006A12A3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F0ABA" w:rsidRPr="00B25802" w:rsidRDefault="004F0ABA" w:rsidP="006A12A3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F0ABA" w:rsidRPr="00B25802" w:rsidRDefault="004F0ABA" w:rsidP="006A12A3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Опыт административной и методической деятельност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F0ABA" w:rsidRPr="00B25802" w:rsidRDefault="004F0ABA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Трудовая книжка/документ, заменяющий трудовую деятельность</w:t>
            </w:r>
          </w:p>
        </w:tc>
        <w:tc>
          <w:tcPr>
            <w:tcW w:w="3969" w:type="dxa"/>
          </w:tcPr>
          <w:p w:rsidR="004F0ABA" w:rsidRPr="00B25802" w:rsidRDefault="004F0ABA" w:rsidP="006A12A3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тодист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(стаж в должности не менее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            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2 лет) = 1 балл </w:t>
            </w:r>
          </w:p>
          <w:p w:rsidR="004F0ABA" w:rsidRPr="00B25802" w:rsidRDefault="004F0ABA" w:rsidP="006A12A3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заместитель директора (стаж в должности не менее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     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2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лет) = 3 балла</w:t>
            </w:r>
          </w:p>
          <w:p w:rsidR="004F0ABA" w:rsidRPr="00B25802" w:rsidRDefault="004F0ABA" w:rsidP="006A12A3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директор (стаж в должности не менее 2 лет) = 5 баллов </w:t>
            </w:r>
          </w:p>
        </w:tc>
        <w:tc>
          <w:tcPr>
            <w:tcW w:w="850" w:type="dxa"/>
          </w:tcPr>
          <w:p w:rsidR="004F0ABA" w:rsidRPr="00B25802" w:rsidRDefault="004F0ABA" w:rsidP="006A12A3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F0ABA" w:rsidRPr="00B25802" w:rsidTr="006A12A3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F0ABA" w:rsidRPr="00B25802" w:rsidRDefault="004F0ABA" w:rsidP="006A12A3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F0ABA" w:rsidRPr="00B25802" w:rsidRDefault="004F0ABA" w:rsidP="006A12A3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, впервые поступающих на работу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F0ABA" w:rsidRPr="00B25802" w:rsidRDefault="004F0ABA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3969" w:type="dxa"/>
          </w:tcPr>
          <w:p w:rsidR="004F0ABA" w:rsidRPr="00B25802" w:rsidRDefault="004F0ABA" w:rsidP="006A12A3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р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зультаты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едагогической/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рофессиональной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рактики </w:t>
            </w:r>
          </w:p>
          <w:p w:rsidR="004F0ABA" w:rsidRPr="00B25802" w:rsidRDefault="004F0ABA" w:rsidP="006A12A3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«отлично» = 1 балл</w:t>
            </w:r>
          </w:p>
          <w:p w:rsidR="004F0ABA" w:rsidRPr="00B25802" w:rsidRDefault="004F0ABA" w:rsidP="006A12A3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«хорошо» = 0,5 балла</w:t>
            </w:r>
          </w:p>
        </w:tc>
        <w:tc>
          <w:tcPr>
            <w:tcW w:w="850" w:type="dxa"/>
          </w:tcPr>
          <w:p w:rsidR="004F0ABA" w:rsidRPr="00B25802" w:rsidRDefault="004F0ABA" w:rsidP="006A12A3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F0ABA" w:rsidRPr="00B25802" w:rsidTr="006A12A3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F0ABA" w:rsidRPr="00B25802" w:rsidRDefault="004F0ABA" w:rsidP="006A12A3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F0ABA" w:rsidRPr="00B25802" w:rsidRDefault="004F0ABA" w:rsidP="006A12A3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 с предыдущего места работы (по должности педагога) или учебы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F0ABA" w:rsidRPr="00B25802" w:rsidRDefault="004F0ABA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Рекомендательное письмо (организация образования, объявившая </w:t>
            </w:r>
            <w:proofErr w:type="gramStart"/>
            <w:r w:rsidRPr="00B25802">
              <w:rPr>
                <w:rFonts w:ascii="Arial" w:eastAsia="Calibri" w:hAnsi="Arial" w:cs="Arial"/>
                <w:sz w:val="18"/>
                <w:szCs w:val="18"/>
              </w:rPr>
              <w:t>конкурс</w:t>
            </w:r>
            <w:proofErr w:type="gram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самостоятельно делает запрос в организацию/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учебное заведение по последнему месту работы/учебы)</w:t>
            </w:r>
          </w:p>
        </w:tc>
        <w:tc>
          <w:tcPr>
            <w:tcW w:w="3969" w:type="dxa"/>
          </w:tcPr>
          <w:p w:rsidR="004F0ABA" w:rsidRPr="00B25802" w:rsidRDefault="004F0ABA" w:rsidP="006A12A3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аличи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оложительного рекомендательного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исьма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3 балла</w:t>
            </w:r>
          </w:p>
          <w:p w:rsidR="004F0ABA" w:rsidRPr="00B25802" w:rsidRDefault="004F0ABA" w:rsidP="006A12A3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гативно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рекомендательное письмо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=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</w:p>
          <w:p w:rsidR="004F0ABA" w:rsidRPr="00B25802" w:rsidRDefault="004F0ABA" w:rsidP="006A12A3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минус 3 баллов</w:t>
            </w:r>
          </w:p>
        </w:tc>
        <w:tc>
          <w:tcPr>
            <w:tcW w:w="850" w:type="dxa"/>
          </w:tcPr>
          <w:p w:rsidR="004F0ABA" w:rsidRPr="00B25802" w:rsidRDefault="004F0ABA" w:rsidP="006A12A3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F0ABA" w:rsidRPr="00B25802" w:rsidTr="006A12A3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F0ABA" w:rsidRPr="00B25802" w:rsidRDefault="004F0ABA" w:rsidP="006A12A3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F0ABA" w:rsidRPr="00B25802" w:rsidRDefault="004F0ABA" w:rsidP="006A12A3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Показатели профессиональных достижений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F0ABA" w:rsidRPr="00B25802" w:rsidRDefault="004F0ABA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, научных проектов обучающихся;</w:t>
            </w:r>
          </w:p>
          <w:p w:rsidR="004F0ABA" w:rsidRPr="00B25802" w:rsidRDefault="004F0ABA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 учителя;</w:t>
            </w:r>
          </w:p>
          <w:p w:rsidR="004F0ABA" w:rsidRPr="00B25802" w:rsidRDefault="004F0ABA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3969" w:type="dxa"/>
          </w:tcPr>
          <w:p w:rsidR="004F0ABA" w:rsidRPr="0020641A" w:rsidRDefault="004F0ABA" w:rsidP="006A12A3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= 0,5 балла</w:t>
            </w:r>
          </w:p>
          <w:p w:rsidR="004F0ABA" w:rsidRPr="0020641A" w:rsidRDefault="004F0ABA" w:rsidP="006A12A3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:rsidR="004F0ABA" w:rsidRPr="0020641A" w:rsidRDefault="004F0ABA" w:rsidP="006A12A3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:rsidR="004F0ABA" w:rsidRPr="0020641A" w:rsidRDefault="004F0ABA" w:rsidP="006A12A3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участник конкурса «Лучший педагог» = </w:t>
            </w:r>
          </w:p>
          <w:p w:rsidR="004F0ABA" w:rsidRPr="0020641A" w:rsidRDefault="004F0ABA" w:rsidP="006A12A3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1 балл</w:t>
            </w:r>
          </w:p>
          <w:p w:rsidR="004F0ABA" w:rsidRPr="0020641A" w:rsidRDefault="004F0ABA" w:rsidP="006A12A3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изер конкурса «Лучший педагог» = </w:t>
            </w:r>
          </w:p>
          <w:p w:rsidR="004F0ABA" w:rsidRPr="0020641A" w:rsidRDefault="004F0ABA" w:rsidP="006A12A3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5 баллов</w:t>
            </w:r>
          </w:p>
          <w:p w:rsidR="004F0ABA" w:rsidRPr="0020641A" w:rsidRDefault="004F0ABA" w:rsidP="006A12A3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обладатель медали «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Қазақстан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еңбек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сіңірген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ұстазы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>» = 10 баллов</w:t>
            </w:r>
          </w:p>
        </w:tc>
        <w:tc>
          <w:tcPr>
            <w:tcW w:w="850" w:type="dxa"/>
          </w:tcPr>
          <w:p w:rsidR="004F0ABA" w:rsidRPr="00B25802" w:rsidRDefault="004F0ABA" w:rsidP="006A12A3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4F0ABA" w:rsidRPr="00B25802" w:rsidTr="006A12A3">
        <w:trPr>
          <w:trHeight w:val="1694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F0ABA" w:rsidRPr="00B25802" w:rsidRDefault="004F0ABA" w:rsidP="006A12A3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F0ABA" w:rsidRPr="00B25802" w:rsidRDefault="004F0ABA" w:rsidP="006A12A3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F0ABA" w:rsidRPr="00B25802" w:rsidRDefault="004F0ABA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3969" w:type="dxa"/>
          </w:tcPr>
          <w:p w:rsidR="004F0ABA" w:rsidRPr="0020641A" w:rsidRDefault="004F0ABA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:rsidR="004F0ABA" w:rsidRPr="0020641A" w:rsidRDefault="004F0ABA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:rsidR="004F0ABA" w:rsidRDefault="004F0ABA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личие публикации по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научно-исследовательской деятельности, включенный в перечень КОКСОН,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Scopus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:rsidR="004F0ABA" w:rsidRPr="0020641A" w:rsidRDefault="004F0ABA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4F0ABA" w:rsidRPr="00B25802" w:rsidRDefault="004F0ABA" w:rsidP="006A12A3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F0ABA" w:rsidRPr="00B25802" w:rsidTr="006A12A3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F0ABA" w:rsidRPr="00B25802" w:rsidRDefault="004F0ABA" w:rsidP="006A12A3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10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F0ABA" w:rsidRPr="0020641A" w:rsidRDefault="004F0ABA" w:rsidP="006A12A3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F0ABA" w:rsidRPr="0020641A" w:rsidRDefault="004F0ABA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Документ, подтверждающий общественно-педагогическую деятельность</w:t>
            </w:r>
          </w:p>
        </w:tc>
        <w:tc>
          <w:tcPr>
            <w:tcW w:w="3969" w:type="dxa"/>
          </w:tcPr>
          <w:p w:rsidR="004F0ABA" w:rsidRPr="0020641A" w:rsidRDefault="004F0ABA" w:rsidP="006A12A3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:rsidR="004F0ABA" w:rsidRPr="0020641A" w:rsidRDefault="004F0ABA" w:rsidP="006A12A3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руководство МО = 2 балла</w:t>
            </w:r>
          </w:p>
          <w:p w:rsidR="004F0ABA" w:rsidRPr="0020641A" w:rsidRDefault="004F0ABA" w:rsidP="006A12A3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еподавание на 2 языках, русский/ казахский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=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2 балла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;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иностранный/русский, иностранный/казахский) = 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3 балла,</w:t>
            </w:r>
          </w:p>
          <w:p w:rsidR="004F0ABA" w:rsidRPr="0020641A" w:rsidRDefault="004F0ABA" w:rsidP="006A12A3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еподавание на 3 языках (казахский, русский, 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и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ностранный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:rsidR="004F0ABA" w:rsidRPr="00B25802" w:rsidRDefault="004F0ABA" w:rsidP="006A12A3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F0ABA" w:rsidRPr="00B25802" w:rsidTr="006A12A3">
        <w:trPr>
          <w:trHeight w:val="10729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F0ABA" w:rsidRPr="00B25802" w:rsidRDefault="004F0ABA" w:rsidP="006A12A3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F0ABA" w:rsidRPr="00B25802" w:rsidRDefault="004F0ABA" w:rsidP="006A12A3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Курсовая подготовк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F0ABA" w:rsidRPr="001235A7" w:rsidRDefault="004F0ABA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</w:rPr>
              <w:t>- сертификаты предметной подготовки;</w:t>
            </w:r>
          </w:p>
          <w:p w:rsidR="004F0ABA" w:rsidRPr="001235A7" w:rsidRDefault="004F0ABA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- сертификат на цифровую грамотность, </w:t>
            </w:r>
          </w:p>
          <w:p w:rsidR="004F0ABA" w:rsidRPr="001235A7" w:rsidRDefault="004F0ABA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КАЗТЕСТ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, IELTS; TOEFL; DELF;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Goethe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Zertifikat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,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         </w:t>
            </w:r>
          </w:p>
          <w:p w:rsidR="004F0ABA" w:rsidRPr="001235A7" w:rsidRDefault="004F0ABA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>-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обучение по программам «Основы программирования в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Python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», </w:t>
            </w:r>
          </w:p>
          <w:p w:rsidR="004F0ABA" w:rsidRPr="001235A7" w:rsidRDefault="004F0ABA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«Обучение работе с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Microsoft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»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Курсера</w:t>
            </w:r>
            <w:proofErr w:type="spellEnd"/>
          </w:p>
          <w:p w:rsidR="004F0ABA" w:rsidRPr="001235A7" w:rsidRDefault="004F0ABA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Международные курсы:</w:t>
            </w:r>
          </w:p>
          <w:p w:rsidR="004F0ABA" w:rsidRPr="001235A7" w:rsidRDefault="004F0ABA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TEFL Cambridge </w:t>
            </w:r>
          </w:p>
          <w:p w:rsidR="004F0ABA" w:rsidRPr="001235A7" w:rsidRDefault="004F0ABA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«CELTA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(Certificate in Teaching English to Speakers of Other </w:t>
            </w:r>
            <w:proofErr w:type="gram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Languages)»</w:t>
            </w:r>
            <w:proofErr w:type="gramEnd"/>
          </w:p>
          <w:p w:rsidR="004F0ABA" w:rsidRPr="001235A7" w:rsidRDefault="004F0ABA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LT-P (Certificate in English Language Teaching – Primary)</w:t>
            </w:r>
          </w:p>
          <w:p w:rsidR="004F0ABA" w:rsidRPr="001235A7" w:rsidRDefault="004F0ABA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DELTA (Diploma in Teaching English to Speakers of Other Languages)</w:t>
            </w:r>
          </w:p>
          <w:p w:rsidR="004F0ABA" w:rsidRPr="001235A7" w:rsidRDefault="004F0ABA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LT-S (Certificate in English Language Teaching – Secondary) «TK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ing Knowledge Test»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rtificate in EMI Skills (English as a Medium of Instruction)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er of English to Speakers of Other Languages (TESOL) «TESOL»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rtificate in teaching English for young learners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International House Certificate in Teaching English as a Foreign Language (IHC)</w:t>
            </w:r>
          </w:p>
          <w:p w:rsidR="004F0ABA" w:rsidRPr="001235A7" w:rsidRDefault="004F0ABA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IHCYLT - International House Certificate </w:t>
            </w:r>
            <w:proofErr w:type="gram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In</w:t>
            </w:r>
            <w:proofErr w:type="gram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Teaching Young Learners and Teenagers</w:t>
            </w:r>
          </w:p>
          <w:p w:rsidR="004F0ABA" w:rsidRPr="001235A7" w:rsidRDefault="004F0ABA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Becoming a Better Teacher: Exploring Professional Developmen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Assessment for Learning: Formative Assessment in Science and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Maths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Teaching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Online Teaching for Educators: Development and Delivery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Educational Managemen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Key Ideas in Mentoring Mathematics Teachers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</w:p>
          <w:p w:rsidR="004F0ABA" w:rsidRPr="001235A7" w:rsidRDefault="004F0ABA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Курсы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на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платформе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Coursera,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Futute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learn</w:t>
            </w:r>
          </w:p>
          <w:p w:rsidR="004F0ABA" w:rsidRPr="001235A7" w:rsidRDefault="004F0ABA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ing Mathematics with Technology Special Educational Needs</w:t>
            </w:r>
          </w:p>
          <w:p w:rsidR="004F0ABA" w:rsidRPr="00B25802" w:rsidRDefault="004F0ABA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«Developing expertise in teaching chemistry»</w:t>
            </w:r>
          </w:p>
        </w:tc>
        <w:tc>
          <w:tcPr>
            <w:tcW w:w="3969" w:type="dxa"/>
          </w:tcPr>
          <w:p w:rsidR="004F0ABA" w:rsidRPr="00B25802" w:rsidRDefault="004F0ABA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урсы ЦПМ НИШ,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Өрл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у»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 0,5 балла</w:t>
            </w:r>
          </w:p>
          <w:p w:rsidR="004F0ABA" w:rsidRPr="00B25802" w:rsidRDefault="004F0ABA" w:rsidP="006A12A3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урсы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повышения квалификации по программам,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</w:t>
            </w:r>
            <w:r w:rsidRPr="00B25802">
              <w:rPr>
                <w:rFonts w:ascii="Arial" w:eastAsia="Calibri" w:hAnsi="Arial" w:cs="Arial"/>
                <w:i/>
                <w:sz w:val="18"/>
                <w:szCs w:val="18"/>
              </w:rPr>
              <w:t>(зарегистрирован в Реестре государственной регистрации нормативных правовых актов под № 30068)</w:t>
            </w:r>
            <w:r w:rsidRPr="00B25802">
              <w:rPr>
                <w:rFonts w:ascii="Arial" w:eastAsia="Calibri" w:hAnsi="Arial" w:cs="Arial"/>
                <w:i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 0,5 балла (каждый отдельно)</w:t>
            </w:r>
          </w:p>
        </w:tc>
        <w:tc>
          <w:tcPr>
            <w:tcW w:w="850" w:type="dxa"/>
          </w:tcPr>
          <w:p w:rsidR="004F0ABA" w:rsidRPr="00B25802" w:rsidRDefault="004F0ABA" w:rsidP="006A12A3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F0ABA" w:rsidRPr="00B25802" w:rsidTr="006A12A3">
        <w:trPr>
          <w:trHeight w:val="2280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F0ABA" w:rsidRPr="00B25802" w:rsidRDefault="004F0ABA" w:rsidP="006A12A3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F0ABA" w:rsidRPr="001235A7" w:rsidRDefault="004F0ABA" w:rsidP="006A12A3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 xml:space="preserve"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«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С дипломом в село!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»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 xml:space="preserve">, 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«</w:t>
            </w:r>
            <w:proofErr w:type="spellStart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Серпiн</w:t>
            </w:r>
            <w:proofErr w:type="spellEnd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»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, педагог, направленный по молодежной практике Центром занятости населе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F0ABA" w:rsidRPr="00B25802" w:rsidRDefault="004F0ABA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3969" w:type="dxa"/>
          </w:tcPr>
          <w:p w:rsidR="004F0ABA" w:rsidRPr="00B25802" w:rsidRDefault="004F0ABA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плюс 3 балла</w:t>
            </w:r>
          </w:p>
        </w:tc>
        <w:tc>
          <w:tcPr>
            <w:tcW w:w="850" w:type="dxa"/>
          </w:tcPr>
          <w:p w:rsidR="004F0ABA" w:rsidRPr="00B25802" w:rsidRDefault="004F0ABA" w:rsidP="006A12A3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F0ABA" w:rsidRPr="00B25802" w:rsidTr="006A12A3">
        <w:trPr>
          <w:trHeight w:val="185"/>
        </w:trPr>
        <w:tc>
          <w:tcPr>
            <w:tcW w:w="3052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F0ABA" w:rsidRPr="001235A7" w:rsidRDefault="004F0ABA" w:rsidP="006A12A3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1235A7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6521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F0ABA" w:rsidRPr="001235A7" w:rsidRDefault="004F0ABA" w:rsidP="006A12A3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4F0ABA" w:rsidRPr="00B25802" w:rsidRDefault="004F0ABA" w:rsidP="006A12A3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bookmarkEnd w:id="2"/>
    </w:tbl>
    <w:p w:rsidR="004F0ABA" w:rsidRPr="001F4BA9" w:rsidRDefault="004F0ABA" w:rsidP="001F4BA9">
      <w:pPr>
        <w:spacing w:after="0"/>
        <w:jc w:val="both"/>
        <w:rPr>
          <w:sz w:val="28"/>
        </w:rPr>
      </w:pPr>
    </w:p>
    <w:sectPr w:rsidR="004F0ABA" w:rsidRPr="001F4BA9" w:rsidSect="000154A6">
      <w:pgSz w:w="11906" w:h="16838"/>
      <w:pgMar w:top="567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10E4"/>
    <w:rsid w:val="000050AF"/>
    <w:rsid w:val="0001180A"/>
    <w:rsid w:val="000154A6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B74EC"/>
    <w:rsid w:val="000C18A7"/>
    <w:rsid w:val="000C51F6"/>
    <w:rsid w:val="000D42B8"/>
    <w:rsid w:val="000D75B6"/>
    <w:rsid w:val="000D7E12"/>
    <w:rsid w:val="000E42D5"/>
    <w:rsid w:val="000E588C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1F4BA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76140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153C2"/>
    <w:rsid w:val="003221E8"/>
    <w:rsid w:val="00323CC6"/>
    <w:rsid w:val="0032543F"/>
    <w:rsid w:val="0033199C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1185"/>
    <w:rsid w:val="004B289B"/>
    <w:rsid w:val="004C0AB4"/>
    <w:rsid w:val="004D120D"/>
    <w:rsid w:val="004D7E10"/>
    <w:rsid w:val="004E116A"/>
    <w:rsid w:val="004E1DA3"/>
    <w:rsid w:val="004F0ABA"/>
    <w:rsid w:val="004F115C"/>
    <w:rsid w:val="004F3AA7"/>
    <w:rsid w:val="004F5BBF"/>
    <w:rsid w:val="005116C4"/>
    <w:rsid w:val="005135A5"/>
    <w:rsid w:val="00517B75"/>
    <w:rsid w:val="00520636"/>
    <w:rsid w:val="00520C9B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60EEB"/>
    <w:rsid w:val="005621FC"/>
    <w:rsid w:val="00566BA8"/>
    <w:rsid w:val="00570619"/>
    <w:rsid w:val="0057164C"/>
    <w:rsid w:val="0057567C"/>
    <w:rsid w:val="005763A2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3EE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0AA8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78F2"/>
    <w:rsid w:val="007129B6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095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A2085"/>
    <w:rsid w:val="007A339B"/>
    <w:rsid w:val="007A3FA2"/>
    <w:rsid w:val="007A5711"/>
    <w:rsid w:val="007B3459"/>
    <w:rsid w:val="007D5A26"/>
    <w:rsid w:val="007E07E6"/>
    <w:rsid w:val="007E3D0C"/>
    <w:rsid w:val="007F3DBC"/>
    <w:rsid w:val="00800002"/>
    <w:rsid w:val="00801FDE"/>
    <w:rsid w:val="0081008A"/>
    <w:rsid w:val="00812253"/>
    <w:rsid w:val="00821210"/>
    <w:rsid w:val="00822C55"/>
    <w:rsid w:val="00834BCF"/>
    <w:rsid w:val="00837CF1"/>
    <w:rsid w:val="00844A40"/>
    <w:rsid w:val="00854F32"/>
    <w:rsid w:val="00855143"/>
    <w:rsid w:val="00855F75"/>
    <w:rsid w:val="00861BC7"/>
    <w:rsid w:val="00863F2F"/>
    <w:rsid w:val="00866E0F"/>
    <w:rsid w:val="00873C6B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234C"/>
    <w:rsid w:val="008D6A9A"/>
    <w:rsid w:val="008E1665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0D9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2FD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A00C92"/>
    <w:rsid w:val="00A03802"/>
    <w:rsid w:val="00A053FC"/>
    <w:rsid w:val="00A0584B"/>
    <w:rsid w:val="00A1198D"/>
    <w:rsid w:val="00A132B7"/>
    <w:rsid w:val="00A24390"/>
    <w:rsid w:val="00A3160D"/>
    <w:rsid w:val="00A32D0C"/>
    <w:rsid w:val="00A338BC"/>
    <w:rsid w:val="00A34082"/>
    <w:rsid w:val="00A345CF"/>
    <w:rsid w:val="00A40329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86EE1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475E6"/>
    <w:rsid w:val="00B4786A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800AA"/>
    <w:rsid w:val="00C82CE5"/>
    <w:rsid w:val="00C90F57"/>
    <w:rsid w:val="00C956AD"/>
    <w:rsid w:val="00CA1596"/>
    <w:rsid w:val="00CB452E"/>
    <w:rsid w:val="00CB6B4F"/>
    <w:rsid w:val="00CB7B0D"/>
    <w:rsid w:val="00CD2B90"/>
    <w:rsid w:val="00CF598D"/>
    <w:rsid w:val="00CF6669"/>
    <w:rsid w:val="00CF6937"/>
    <w:rsid w:val="00D06E89"/>
    <w:rsid w:val="00D103C5"/>
    <w:rsid w:val="00D14EC4"/>
    <w:rsid w:val="00D16A59"/>
    <w:rsid w:val="00D21928"/>
    <w:rsid w:val="00D22F23"/>
    <w:rsid w:val="00D30367"/>
    <w:rsid w:val="00D31BFC"/>
    <w:rsid w:val="00D32E8B"/>
    <w:rsid w:val="00D34FF7"/>
    <w:rsid w:val="00D3648B"/>
    <w:rsid w:val="00D410EB"/>
    <w:rsid w:val="00D4365F"/>
    <w:rsid w:val="00D478D0"/>
    <w:rsid w:val="00D47A93"/>
    <w:rsid w:val="00D51286"/>
    <w:rsid w:val="00D54740"/>
    <w:rsid w:val="00D60CA1"/>
    <w:rsid w:val="00D627E1"/>
    <w:rsid w:val="00D70D9E"/>
    <w:rsid w:val="00D847D7"/>
    <w:rsid w:val="00D8716B"/>
    <w:rsid w:val="00D91558"/>
    <w:rsid w:val="00D922C4"/>
    <w:rsid w:val="00D974D0"/>
    <w:rsid w:val="00DA1DDF"/>
    <w:rsid w:val="00DA2C9B"/>
    <w:rsid w:val="00DA2D05"/>
    <w:rsid w:val="00DA4F44"/>
    <w:rsid w:val="00DB2E41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23E0F"/>
    <w:rsid w:val="00E333F9"/>
    <w:rsid w:val="00E40125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5246"/>
    <w:rsid w:val="00E97C39"/>
    <w:rsid w:val="00EB1451"/>
    <w:rsid w:val="00EB2F11"/>
    <w:rsid w:val="00EB3A68"/>
    <w:rsid w:val="00EB3D30"/>
    <w:rsid w:val="00EB44A6"/>
    <w:rsid w:val="00EB6C2D"/>
    <w:rsid w:val="00EC48A6"/>
    <w:rsid w:val="00EC57EE"/>
    <w:rsid w:val="00EC773A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06C2B"/>
    <w:rsid w:val="00F16017"/>
    <w:rsid w:val="00F17FB1"/>
    <w:rsid w:val="00F23564"/>
    <w:rsid w:val="00F23E99"/>
    <w:rsid w:val="00F24D9F"/>
    <w:rsid w:val="00F275A4"/>
    <w:rsid w:val="00F313C7"/>
    <w:rsid w:val="00F36FB3"/>
    <w:rsid w:val="00F410E4"/>
    <w:rsid w:val="00F41301"/>
    <w:rsid w:val="00F42855"/>
    <w:rsid w:val="00F47591"/>
    <w:rsid w:val="00F4763A"/>
    <w:rsid w:val="00F52F7C"/>
    <w:rsid w:val="00F56B91"/>
    <w:rsid w:val="00F60C7B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8AB084"/>
  <w15:docId w15:val="{4D19BF38-8DD2-4155-9D82-074B9B088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9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osh24@goo.edu.k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32F44-E5FE-42AC-BD1D-1EF6EA4F5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2105</Words>
  <Characters>1200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ПК 56 - 4</cp:lastModifiedBy>
  <cp:revision>65</cp:revision>
  <cp:lastPrinted>2022-02-21T04:12:00Z</cp:lastPrinted>
  <dcterms:created xsi:type="dcterms:W3CDTF">2022-02-18T12:04:00Z</dcterms:created>
  <dcterms:modified xsi:type="dcterms:W3CDTF">2024-01-05T09:29:00Z</dcterms:modified>
</cp:coreProperties>
</file>